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13" w:rsidRDefault="008A1E13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CALENDARIO DE SESIONES</w:t>
      </w:r>
    </w:p>
    <w:p w:rsidR="008A1E13" w:rsidRDefault="00BB42D8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NOV</w:t>
      </w:r>
      <w:r w:rsidR="00C67E5C">
        <w:rPr>
          <w:b/>
          <w:u w:val="single"/>
        </w:rPr>
        <w:t>IEMBRE</w:t>
      </w:r>
      <w:r w:rsidR="008A1E13">
        <w:rPr>
          <w:b/>
          <w:u w:val="single"/>
        </w:rPr>
        <w:t xml:space="preserve"> 201</w:t>
      </w:r>
      <w:r w:rsidR="00B74ABB">
        <w:rPr>
          <w:b/>
          <w:u w:val="single"/>
        </w:rPr>
        <w:t>7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7549BF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cta No. </w:t>
            </w:r>
            <w:r w:rsidR="00BB42D8">
              <w:rPr>
                <w:b/>
                <w:sz w:val="22"/>
                <w:szCs w:val="22"/>
              </w:rPr>
              <w:t>56</w:t>
            </w:r>
            <w:r w:rsidR="008A1E13" w:rsidRPr="009F7C74">
              <w:rPr>
                <w:b/>
                <w:sz w:val="22"/>
                <w:szCs w:val="22"/>
              </w:rPr>
              <w:t xml:space="preserve">  Sesión </w:t>
            </w:r>
            <w:r w:rsidR="00EF3E7D">
              <w:rPr>
                <w:b/>
                <w:sz w:val="22"/>
                <w:szCs w:val="22"/>
              </w:rPr>
              <w:t>Ordinar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BB42D8">
              <w:rPr>
                <w:b/>
                <w:sz w:val="22"/>
                <w:szCs w:val="22"/>
              </w:rPr>
              <w:t>15</w:t>
            </w:r>
            <w:r w:rsidR="00011D70">
              <w:rPr>
                <w:b/>
                <w:sz w:val="22"/>
                <w:szCs w:val="22"/>
              </w:rPr>
              <w:t xml:space="preserve">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BB42D8">
              <w:rPr>
                <w:b/>
                <w:sz w:val="22"/>
                <w:szCs w:val="22"/>
              </w:rPr>
              <w:t>Nov</w:t>
            </w:r>
            <w:r w:rsidR="00C67E5C">
              <w:rPr>
                <w:b/>
                <w:sz w:val="22"/>
                <w:szCs w:val="22"/>
              </w:rPr>
              <w:t>iembre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EF3E7D">
              <w:rPr>
                <w:b/>
                <w:sz w:val="22"/>
                <w:szCs w:val="22"/>
              </w:rPr>
              <w:t>7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BB42D8" w:rsidRPr="009444BD">
              <w:rPr>
                <w:b/>
                <w:color w:val="000000" w:themeColor="text1"/>
              </w:rPr>
              <w:t>17:</w:t>
            </w:r>
            <w:r w:rsidR="009444BD" w:rsidRPr="009444BD">
              <w:rPr>
                <w:b/>
                <w:color w:val="000000" w:themeColor="text1"/>
              </w:rPr>
              <w:t>38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E7721F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cta No. </w:t>
            </w:r>
            <w:r w:rsidR="00011D70">
              <w:rPr>
                <w:b/>
                <w:sz w:val="22"/>
                <w:szCs w:val="22"/>
              </w:rPr>
              <w:t>5</w:t>
            </w:r>
            <w:r w:rsidR="00BB42D8">
              <w:rPr>
                <w:b/>
                <w:sz w:val="22"/>
                <w:szCs w:val="22"/>
              </w:rPr>
              <w:t>7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 w:rsidR="00360B32">
              <w:rPr>
                <w:b/>
                <w:sz w:val="22"/>
                <w:szCs w:val="22"/>
              </w:rPr>
              <w:t>O</w:t>
            </w:r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2C4840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elebrada el día 2</w:t>
            </w:r>
            <w:r w:rsidR="00C67E5C">
              <w:rPr>
                <w:b/>
                <w:sz w:val="22"/>
                <w:szCs w:val="22"/>
              </w:rPr>
              <w:t>8</w:t>
            </w:r>
            <w:r w:rsidR="00011D70">
              <w:rPr>
                <w:b/>
                <w:sz w:val="22"/>
                <w:szCs w:val="22"/>
              </w:rPr>
              <w:t xml:space="preserve">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 w:rsidR="00BB42D8">
              <w:rPr>
                <w:b/>
                <w:sz w:val="22"/>
                <w:szCs w:val="22"/>
              </w:rPr>
              <w:t>Nov</w:t>
            </w:r>
            <w:r w:rsidR="00C67E5C">
              <w:rPr>
                <w:b/>
                <w:sz w:val="22"/>
                <w:szCs w:val="22"/>
              </w:rPr>
              <w:t>iembre</w:t>
            </w:r>
            <w:r w:rsidR="007549BF">
              <w:rPr>
                <w:b/>
                <w:sz w:val="22"/>
                <w:szCs w:val="22"/>
              </w:rPr>
              <w:t xml:space="preserve"> de 201</w:t>
            </w:r>
            <w:r w:rsidR="00EF3E7D">
              <w:rPr>
                <w:b/>
                <w:sz w:val="22"/>
                <w:szCs w:val="22"/>
              </w:rPr>
              <w:t>7</w:t>
            </w:r>
          </w:p>
          <w:p w:rsidR="007549BF" w:rsidRDefault="00BB42D8" w:rsidP="007549BF">
            <w:pPr>
              <w:rPr>
                <w:b/>
              </w:rPr>
            </w:pPr>
            <w:r>
              <w:rPr>
                <w:b/>
              </w:rPr>
              <w:t>Siendo las 17:48</w:t>
            </w:r>
            <w:r w:rsidR="007549BF" w:rsidRPr="009F7C74">
              <w:rPr>
                <w:b/>
              </w:rPr>
              <w:t>-horas</w:t>
            </w:r>
            <w:r w:rsidR="007549BF" w:rsidRPr="009F7C74">
              <w:rPr>
                <w:b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E13"/>
    <w:rsid w:val="00011D70"/>
    <w:rsid w:val="00056CA5"/>
    <w:rsid w:val="000A5102"/>
    <w:rsid w:val="000E353F"/>
    <w:rsid w:val="000F500B"/>
    <w:rsid w:val="001040A9"/>
    <w:rsid w:val="00120C92"/>
    <w:rsid w:val="00135071"/>
    <w:rsid w:val="00147AB3"/>
    <w:rsid w:val="00167F62"/>
    <w:rsid w:val="001862C2"/>
    <w:rsid w:val="001A53D8"/>
    <w:rsid w:val="00213E58"/>
    <w:rsid w:val="002146AA"/>
    <w:rsid w:val="00216E54"/>
    <w:rsid w:val="002223BA"/>
    <w:rsid w:val="00243466"/>
    <w:rsid w:val="00250B42"/>
    <w:rsid w:val="00284264"/>
    <w:rsid w:val="0029070B"/>
    <w:rsid w:val="002B5551"/>
    <w:rsid w:val="002C12AC"/>
    <w:rsid w:val="002C16FF"/>
    <w:rsid w:val="002C2AF0"/>
    <w:rsid w:val="002C4840"/>
    <w:rsid w:val="002E1CB6"/>
    <w:rsid w:val="00305ECC"/>
    <w:rsid w:val="0033167A"/>
    <w:rsid w:val="003456F3"/>
    <w:rsid w:val="00350606"/>
    <w:rsid w:val="00354BCC"/>
    <w:rsid w:val="00360B32"/>
    <w:rsid w:val="003858EB"/>
    <w:rsid w:val="0039538B"/>
    <w:rsid w:val="003A3E2C"/>
    <w:rsid w:val="003C3FF8"/>
    <w:rsid w:val="003D77AC"/>
    <w:rsid w:val="003F074E"/>
    <w:rsid w:val="00411C47"/>
    <w:rsid w:val="00433FDA"/>
    <w:rsid w:val="00464028"/>
    <w:rsid w:val="00474FBD"/>
    <w:rsid w:val="0047770C"/>
    <w:rsid w:val="00486F21"/>
    <w:rsid w:val="00495EBC"/>
    <w:rsid w:val="005017BB"/>
    <w:rsid w:val="005250AE"/>
    <w:rsid w:val="00541FDC"/>
    <w:rsid w:val="005A7E3A"/>
    <w:rsid w:val="005C4E61"/>
    <w:rsid w:val="005F0F98"/>
    <w:rsid w:val="005F74FF"/>
    <w:rsid w:val="00614A03"/>
    <w:rsid w:val="00634050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97E78"/>
    <w:rsid w:val="007B4233"/>
    <w:rsid w:val="007D7B51"/>
    <w:rsid w:val="007E2F82"/>
    <w:rsid w:val="007F4B84"/>
    <w:rsid w:val="007F55D4"/>
    <w:rsid w:val="0083358A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444BD"/>
    <w:rsid w:val="00966E7D"/>
    <w:rsid w:val="00991AF8"/>
    <w:rsid w:val="00993746"/>
    <w:rsid w:val="009A446C"/>
    <w:rsid w:val="009B367F"/>
    <w:rsid w:val="00A070EE"/>
    <w:rsid w:val="00A32EC8"/>
    <w:rsid w:val="00A56C35"/>
    <w:rsid w:val="00A62739"/>
    <w:rsid w:val="00A71927"/>
    <w:rsid w:val="00A72FB5"/>
    <w:rsid w:val="00A77459"/>
    <w:rsid w:val="00AB1A13"/>
    <w:rsid w:val="00AB5DC6"/>
    <w:rsid w:val="00AC7CD9"/>
    <w:rsid w:val="00B266CB"/>
    <w:rsid w:val="00B6568B"/>
    <w:rsid w:val="00B74ABB"/>
    <w:rsid w:val="00B7599E"/>
    <w:rsid w:val="00B80A02"/>
    <w:rsid w:val="00BB42D8"/>
    <w:rsid w:val="00BC3726"/>
    <w:rsid w:val="00BC5ED0"/>
    <w:rsid w:val="00BE337D"/>
    <w:rsid w:val="00C0409E"/>
    <w:rsid w:val="00C2179B"/>
    <w:rsid w:val="00C22ABD"/>
    <w:rsid w:val="00C37BA6"/>
    <w:rsid w:val="00C67E5C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43E19"/>
    <w:rsid w:val="00E7721F"/>
    <w:rsid w:val="00E826D4"/>
    <w:rsid w:val="00E849AF"/>
    <w:rsid w:val="00E849F9"/>
    <w:rsid w:val="00ED3074"/>
    <w:rsid w:val="00EE7EAA"/>
    <w:rsid w:val="00EF3E7D"/>
    <w:rsid w:val="00EF77AB"/>
    <w:rsid w:val="00F15A3E"/>
    <w:rsid w:val="00F24E2C"/>
    <w:rsid w:val="00F4351E"/>
    <w:rsid w:val="00F81D0F"/>
    <w:rsid w:val="00FE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34CC-BB73-4DCB-AA8C-E0AD64C2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Regidores</cp:lastModifiedBy>
  <cp:revision>4</cp:revision>
  <cp:lastPrinted>2015-12-14T16:49:00Z</cp:lastPrinted>
  <dcterms:created xsi:type="dcterms:W3CDTF">2017-11-30T14:39:00Z</dcterms:created>
  <dcterms:modified xsi:type="dcterms:W3CDTF">2017-11-30T16:01:00Z</dcterms:modified>
</cp:coreProperties>
</file>